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П</w:t>
      </w:r>
      <w:r w:rsidR="0026793C" w:rsidRPr="004C5861">
        <w:rPr>
          <w:rFonts w:ascii="Times New Roman" w:hAnsi="Times New Roman" w:cs="Times New Roman"/>
          <w:sz w:val="28"/>
          <w:szCs w:val="28"/>
        </w:rPr>
        <w:t>РИЛОЖЕНИЕ</w:t>
      </w:r>
      <w:r w:rsidRPr="004C586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Pr="004C5861" w:rsidRDefault="0026793C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E33D5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администрации</w:t>
      </w:r>
      <w:r w:rsidR="00AE33D5" w:rsidRPr="004C5861">
        <w:rPr>
          <w:rFonts w:ascii="Times New Roman" w:hAnsi="Times New Roman" w:cs="Times New Roman"/>
          <w:sz w:val="28"/>
          <w:szCs w:val="28"/>
        </w:rPr>
        <w:t xml:space="preserve"> </w:t>
      </w:r>
      <w:r w:rsidRPr="004C5861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AE33D5" w:rsidRPr="004C5861" w:rsidRDefault="00AE33D5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F6FD9" w:rsidRDefault="0021797F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 xml:space="preserve">от </w:t>
      </w:r>
      <w:r w:rsidR="00640042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4C5861">
        <w:rPr>
          <w:rFonts w:ascii="Times New Roman" w:hAnsi="Times New Roman" w:cs="Times New Roman"/>
          <w:sz w:val="28"/>
          <w:szCs w:val="28"/>
        </w:rPr>
        <w:t>202</w:t>
      </w:r>
      <w:r w:rsidR="00FB337B" w:rsidRPr="004C5861">
        <w:rPr>
          <w:rFonts w:ascii="Times New Roman" w:hAnsi="Times New Roman" w:cs="Times New Roman"/>
          <w:sz w:val="28"/>
          <w:szCs w:val="28"/>
        </w:rPr>
        <w:t>2</w:t>
      </w:r>
      <w:r w:rsidR="00640042">
        <w:rPr>
          <w:rFonts w:ascii="Times New Roman" w:hAnsi="Times New Roman" w:cs="Times New Roman"/>
          <w:sz w:val="28"/>
          <w:szCs w:val="28"/>
        </w:rPr>
        <w:t xml:space="preserve"> </w:t>
      </w:r>
      <w:r w:rsidR="005F6FD9" w:rsidRPr="004C5861">
        <w:rPr>
          <w:rFonts w:ascii="Times New Roman" w:hAnsi="Times New Roman" w:cs="Times New Roman"/>
          <w:sz w:val="28"/>
          <w:szCs w:val="28"/>
        </w:rPr>
        <w:t>г. №</w:t>
      </w:r>
      <w:r w:rsidR="00640042">
        <w:rPr>
          <w:rFonts w:ascii="Times New Roman" w:hAnsi="Times New Roman" w:cs="Times New Roman"/>
          <w:sz w:val="28"/>
          <w:szCs w:val="28"/>
        </w:rPr>
        <w:t xml:space="preserve"> 1070</w:t>
      </w:r>
      <w:bookmarkStart w:id="0" w:name="_GoBack"/>
      <w:bookmarkEnd w:id="0"/>
    </w:p>
    <w:p w:rsidR="00640042" w:rsidRPr="004C5861" w:rsidRDefault="00640042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F6FD9" w:rsidRPr="004C5861" w:rsidRDefault="005F6FD9" w:rsidP="00AE33D5">
      <w:pPr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5F6FD9" w:rsidRPr="004C5861" w:rsidRDefault="005F6FD9" w:rsidP="00AE33D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Pr="004C5861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F6FD9" w:rsidRPr="004C5861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5861">
        <w:rPr>
          <w:rFonts w:ascii="Times New Roman" w:hAnsi="Times New Roman" w:cs="Times New Roman"/>
          <w:sz w:val="28"/>
        </w:rPr>
        <w:t>ПЕРЕЧЕНЬ</w:t>
      </w:r>
      <w:r w:rsidRPr="004C5861">
        <w:rPr>
          <w:rFonts w:ascii="Times New Roman" w:hAnsi="Times New Roman" w:cs="Times New Roman"/>
        </w:rPr>
        <w:t> </w:t>
      </w:r>
    </w:p>
    <w:p w:rsidR="005F6FD9" w:rsidRPr="004C5861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>имущества, создаваемого (приобретаемого) в ходе реализации муниципальной программы Суровикинского муниципального района</w:t>
      </w:r>
    </w:p>
    <w:tbl>
      <w:tblPr>
        <w:tblW w:w="1035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059"/>
        <w:gridCol w:w="2065"/>
        <w:gridCol w:w="914"/>
        <w:gridCol w:w="992"/>
        <w:gridCol w:w="992"/>
        <w:gridCol w:w="992"/>
        <w:gridCol w:w="993"/>
        <w:gridCol w:w="857"/>
      </w:tblGrid>
      <w:tr w:rsidR="005F6FD9" w:rsidRPr="004C5861" w:rsidTr="00BE236C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Наименование 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 w:rsidRPr="004C5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82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и источники финансирования (тыс, рублей)</w:t>
            </w:r>
          </w:p>
        </w:tc>
      </w:tr>
      <w:tr w:rsidR="005F6FD9" w:rsidRPr="004C5861" w:rsidTr="00BE236C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4C5861" w:rsidTr="00BE236C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4C586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4C586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4C586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4C5861" w:rsidTr="00BE236C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4C586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4C586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4C5861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Новодербеновского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Новодербеновский, пер. Школьный 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8B3B8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4C586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Pr="004C5861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4C586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4C586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4C5861" w:rsidRDefault="00E747AD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612E41" w:rsidRPr="004C586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Насосное оборудование котельн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х. Качалин, ст-ца Нижний Чир 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612E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13</w:t>
            </w: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612E41" w:rsidRPr="004C586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а ул. Ленина 2а г. Суровикино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 ул. Ленина 2а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E41" w:rsidRPr="004C586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и теплотрасса МКОУ </w:t>
            </w: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звездинская 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Сысоевский, ул. Школьная 11, 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80,387</w:t>
            </w:r>
          </w:p>
          <w:p w:rsidR="00612E41" w:rsidRPr="00E24036" w:rsidRDefault="00612E41" w:rsidP="00B61FD3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0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A4EA4" w:rsidRDefault="00612E41" w:rsidP="00B61FD3">
            <w:pPr>
              <w:jc w:val="center"/>
              <w:rPr>
                <w:sz w:val="20"/>
                <w:szCs w:val="20"/>
              </w:rPr>
            </w:pPr>
          </w:p>
          <w:p w:rsidR="00612E41" w:rsidRPr="00EA4EA4" w:rsidRDefault="00612E41" w:rsidP="00B6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3,292</w:t>
            </w:r>
          </w:p>
          <w:p w:rsidR="00612E41" w:rsidRPr="00EA4EA4" w:rsidRDefault="00612E41" w:rsidP="00B6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A4EA4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A4EA4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17,095</w:t>
            </w:r>
          </w:p>
          <w:p w:rsidR="00612E41" w:rsidRPr="00EA4EA4" w:rsidRDefault="00612E41" w:rsidP="00B61FD3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E41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12E41" w:rsidRPr="004C5861" w:rsidRDefault="00612E4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теплотрасса МКОУ Верхнесоло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Верхнесолоновский, пер. Школьный 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99,317</w:t>
            </w: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E24036" w:rsidRDefault="00612E41" w:rsidP="00612E4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  <w:r w:rsidRPr="00E24036">
              <w:rPr>
                <w:sz w:val="20"/>
                <w:szCs w:val="20"/>
              </w:rPr>
              <w:t>0</w:t>
            </w: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  <w:p w:rsidR="00612E41" w:rsidRPr="00E24036" w:rsidRDefault="00612E41" w:rsidP="00B6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190FD8" w:rsidRDefault="00612E41" w:rsidP="00B61FD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2E41" w:rsidRPr="00BB629A" w:rsidRDefault="00612E41" w:rsidP="00B61FD3">
            <w:pPr>
              <w:jc w:val="center"/>
              <w:rPr>
                <w:sz w:val="20"/>
                <w:szCs w:val="20"/>
              </w:rPr>
            </w:pPr>
            <w:r w:rsidRPr="00BB62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BB629A">
              <w:rPr>
                <w:sz w:val="20"/>
                <w:szCs w:val="20"/>
              </w:rPr>
              <w:t>959,453</w:t>
            </w:r>
          </w:p>
          <w:p w:rsidR="00612E41" w:rsidRPr="00190FD8" w:rsidRDefault="00612E41" w:rsidP="00B61FD3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12E41" w:rsidRPr="00190FD8" w:rsidRDefault="00612E41" w:rsidP="00612E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41" w:rsidRPr="00BB629A" w:rsidRDefault="00612E41" w:rsidP="00B61FD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1" w:rsidRPr="00BB629A" w:rsidRDefault="00612E41" w:rsidP="00B61FD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9A">
              <w:rPr>
                <w:rFonts w:ascii="Times New Roman" w:hAnsi="Times New Roman" w:cs="Times New Roman"/>
                <w:sz w:val="20"/>
                <w:szCs w:val="20"/>
              </w:rPr>
              <w:t>239,864</w:t>
            </w:r>
          </w:p>
          <w:p w:rsidR="00612E41" w:rsidRPr="00BB629A" w:rsidRDefault="00612E41" w:rsidP="00B61FD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</w:p>
          <w:p w:rsidR="00612E41" w:rsidRPr="004C5861" w:rsidRDefault="00612E41" w:rsidP="005F6FD9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 МКОУ Лобак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8C26F5">
            <w:pPr>
              <w:rPr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91" w:rsidRPr="004C5861" w:rsidRDefault="00482503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0F1A02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Pr="004C5861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0F1A02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82503" w:rsidRPr="004C5861" w:rsidRDefault="00482503" w:rsidP="0097739F">
            <w:pPr>
              <w:jc w:val="center"/>
              <w:rPr>
                <w:sz w:val="20"/>
                <w:szCs w:val="20"/>
              </w:rPr>
            </w:pPr>
          </w:p>
          <w:p w:rsidR="00744F91" w:rsidRPr="004C5861" w:rsidRDefault="004078A7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0F1A02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F1A02" w:rsidRPr="004C5861" w:rsidRDefault="000F1A02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 газовой котельной и теплотрассы МКОУ 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Добринский, ул. Школьная 18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92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16,7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4C5861" w:rsidRDefault="000F1A02" w:rsidP="001E5F30">
            <w:pPr>
              <w:jc w:val="center"/>
              <w:rPr>
                <w:sz w:val="20"/>
                <w:szCs w:val="20"/>
              </w:rPr>
            </w:pPr>
          </w:p>
          <w:p w:rsidR="000F1A02" w:rsidRPr="004C5861" w:rsidRDefault="000F1A02" w:rsidP="001E5F30">
            <w:pPr>
              <w:jc w:val="center"/>
            </w:pPr>
            <w:r w:rsidRPr="004C5861">
              <w:rPr>
                <w:sz w:val="20"/>
                <w:szCs w:val="20"/>
              </w:rPr>
              <w:t>16,7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F1A02" w:rsidRPr="004C5861" w:rsidRDefault="000F1A02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FC1C26">
        <w:trPr>
          <w:trHeight w:val="1491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 газовой котельной и внутренней системы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A07469" w:rsidRPr="004C5861" w:rsidTr="00BE236C">
        <w:trPr>
          <w:trHeight w:val="945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Pr="004C5861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A07469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</w:rPr>
            </w:pPr>
            <w:r w:rsidRPr="004C5861">
              <w:rPr>
                <w:rFonts w:ascii="Times New Roman" w:hAnsi="Times New Roman" w:cs="Times New Roman"/>
                <w:sz w:val="20"/>
              </w:rPr>
              <w:t xml:space="preserve">Восстановленная улично-дорожная сеть  освещения населенных пунктов Суровикинского муниципального </w:t>
            </w:r>
          </w:p>
          <w:p w:rsidR="00A07469" w:rsidRPr="004C5861" w:rsidRDefault="00A07469" w:rsidP="00A07469">
            <w:pPr>
              <w:pStyle w:val="a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</w:rPr>
              <w:t>района Волгоградской облас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D210D4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х. Качалин, х. Скворин, х. Бурацкий, х. Лысов, х. Верхнесолоновский, х. Нижнесолоновский, х. Пещеровский, х. Добринка, х. Верхнечирский  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8D2711" w:rsidRPr="004C5861" w:rsidTr="00BE236C">
        <w:trPr>
          <w:trHeight w:val="204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8D2711" w:rsidRPr="004C5861" w:rsidRDefault="008D271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363E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ст-ца Суворовская, х. Ближнеосиновский, х. Жирковский, х. Свиридовский, х. Ближнемельничный, х. Ближнеподгорский, х. Новодербеновский, х. Сысоевский, поселок отделения № 3 совхоза «Красная Звезда», х. Верхнесолоновский  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21F96" w:rsidRDefault="008D2711" w:rsidP="00E917A1">
            <w:pPr>
              <w:jc w:val="center"/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8 028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21F96" w:rsidRDefault="008D2711" w:rsidP="00E917A1">
            <w:pPr>
              <w:jc w:val="center"/>
              <w:rPr>
                <w:sz w:val="20"/>
                <w:szCs w:val="20"/>
              </w:rPr>
            </w:pPr>
            <w:r w:rsidRPr="00421F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21F96" w:rsidRDefault="008D2711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96">
              <w:rPr>
                <w:rFonts w:ascii="Times New Roman" w:hAnsi="Times New Roman" w:cs="Times New Roman"/>
                <w:sz w:val="20"/>
                <w:szCs w:val="20"/>
              </w:rPr>
              <w:t>7 947,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21F96" w:rsidRDefault="008D2711" w:rsidP="00E917A1">
            <w:pPr>
              <w:jc w:val="center"/>
            </w:pPr>
            <w:r w:rsidRPr="00421F96">
              <w:rPr>
                <w:sz w:val="20"/>
                <w:szCs w:val="20"/>
              </w:rPr>
              <w:t>80,2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2711" w:rsidRPr="004C5861" w:rsidRDefault="008D2711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A07469" w:rsidRPr="004C5861" w:rsidTr="00BE236C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Pr="004C5861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5B50D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 ст-ца Нижний Чир, х. Ближнеосиновский, х. Добринка, х. Новодербеновский, х. Синяпкинский,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80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</w:pPr>
            <w:r w:rsidRPr="004C5861">
              <w:rPr>
                <w:sz w:val="20"/>
                <w:szCs w:val="20"/>
              </w:rPr>
              <w:t>80,8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A07469" w:rsidRPr="004C586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A07469" w:rsidRPr="004C5861" w:rsidRDefault="00A0746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E917A1" w:rsidP="00E917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Сысоевский</w:t>
            </w:r>
            <w:r w:rsidR="00A03097"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Нижнеосиновский, х. Савинский, х. Лы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х. Бурацкий, х. Новомаксимовский</w:t>
            </w:r>
            <w:r w:rsidR="00A03097"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 Суровикинский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8D2711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8D2711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469" w:rsidRPr="004C5861" w:rsidRDefault="00A07469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8D2711" w:rsidRPr="004C5861" w:rsidTr="00BE236C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8D2711" w:rsidRPr="004C5861" w:rsidRDefault="008D271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E917A1" w:rsidP="005725F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ст-ца Нижний Чир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Суворовская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Ближнеосиновский, 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иридовс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572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рк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вский, х. </w:t>
            </w:r>
            <w:r w:rsidR="00572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й,</w:t>
            </w:r>
            <w:r w:rsidR="00572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Новомаксимовский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Суровикинский район, Волгоградская область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D35E85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E917A1">
            <w:pPr>
              <w:jc w:val="center"/>
              <w:rPr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E917A1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8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2711" w:rsidRPr="004C5861" w:rsidRDefault="008D2711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8D2711" w:rsidRPr="004C586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8D2711" w:rsidRPr="004C5861" w:rsidRDefault="008D271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4C5861" w:rsidRDefault="008D2711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8D2711" w:rsidRDefault="008D2711" w:rsidP="00E917A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1">
              <w:rPr>
                <w:rFonts w:ascii="Times New Roman" w:hAnsi="Times New Roman" w:cs="Times New Roman"/>
                <w:sz w:val="20"/>
                <w:szCs w:val="20"/>
              </w:rPr>
              <w:t>40 189,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8D2711" w:rsidRDefault="008D2711" w:rsidP="00E917A1">
            <w:pPr>
              <w:jc w:val="center"/>
              <w:rPr>
                <w:sz w:val="20"/>
                <w:szCs w:val="20"/>
              </w:rPr>
            </w:pPr>
            <w:r w:rsidRPr="008D271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8D2711" w:rsidRDefault="008D2711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1">
              <w:rPr>
                <w:rFonts w:ascii="Times New Roman" w:hAnsi="Times New Roman" w:cs="Times New Roman"/>
                <w:sz w:val="20"/>
                <w:szCs w:val="20"/>
              </w:rPr>
              <w:t>39 947,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711" w:rsidRPr="008D2711" w:rsidRDefault="008D2711" w:rsidP="00E917A1">
            <w:pPr>
              <w:jc w:val="center"/>
              <w:rPr>
                <w:sz w:val="20"/>
                <w:szCs w:val="20"/>
              </w:rPr>
            </w:pPr>
            <w:r w:rsidRPr="008D2711">
              <w:rPr>
                <w:sz w:val="20"/>
                <w:szCs w:val="20"/>
              </w:rPr>
              <w:t>241,8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D2711" w:rsidRPr="004C5861" w:rsidRDefault="008D2711" w:rsidP="001E5F30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CE0E99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Pr="004C5861" w:rsidRDefault="00D210D4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еплотрассы в х. Бурацкий,  х. Лысов, х. Ближнеосиновский и х. Качалин Суровикинского муниципального района с применением предизолированной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rPr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Бурацкий,  х. Лысов, х. Ближнеосиновскийи х. Качалин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4C586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  <w:r w:rsidRPr="004C5861">
              <w:rPr>
                <w:sz w:val="20"/>
                <w:szCs w:val="20"/>
              </w:rPr>
              <w:t>0</w:t>
            </w:r>
          </w:p>
          <w:p w:rsidR="00CE0E99" w:rsidRPr="004C586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744F91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теплотрасса МКОУ Добрин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Добринский, ул. Школьная 18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744F91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Pr="004C5861" w:rsidRDefault="00744F91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Газовая котельная и внутренняя система отопления МКОУ Ближнеосиновская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5F6FD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4C5861" w:rsidRDefault="00744F91" w:rsidP="00744F91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Pr="004C5861" w:rsidRDefault="00744F91" w:rsidP="005F6FD9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FA7089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A7089" w:rsidRPr="004C5861" w:rsidRDefault="00675F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45C" w:rsidRPr="004C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A7089" w:rsidRPr="004C5861" w:rsidRDefault="00FA7089" w:rsidP="001E5F30">
            <w:pPr>
              <w:jc w:val="center"/>
            </w:pPr>
            <w:r w:rsidRPr="004C5861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1C07C1" w:rsidP="00F43B6B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7,23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33D6F" w:rsidP="002C4999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C1" w:rsidRPr="00062424" w:rsidRDefault="001C07C1" w:rsidP="001C07C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ий район, Волгоградская область </w:t>
            </w:r>
          </w:p>
          <w:p w:rsidR="00062424" w:rsidRPr="00062424" w:rsidRDefault="00062424" w:rsidP="00F628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0,31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«Котельная МКОУ «Нижнечирская О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33D6F" w:rsidP="002C499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Димитрова 11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0 916,9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8 733,5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 183,39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F1045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1C07C1" w:rsidP="00720EB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6207" w:rsidRPr="00F419A7">
              <w:rPr>
                <w:rFonts w:ascii="Times New Roman" w:hAnsi="Times New Roman" w:cs="Times New Roman"/>
                <w:sz w:val="20"/>
                <w:szCs w:val="20"/>
              </w:rPr>
              <w:t>нфракрасное отопление зданий Чувилевского филиала МКОУ СОШ № 3 г. Суровикино</w:t>
            </w:r>
            <w:r w:rsidR="00720E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F6207"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Ближнемельничного филиала МКОУ «Нижнечирская ООШ»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24" w:rsidRPr="004C5861" w:rsidRDefault="00062424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Чувилевский 444; х. Ближнемельничный 56Суровикинский район, Волгоградская область</w:t>
            </w:r>
          </w:p>
          <w:p w:rsidR="00062424" w:rsidRPr="004C5861" w:rsidRDefault="00062424" w:rsidP="002C499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699,37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Добринская СОШ» в х. Добринка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062424" w:rsidP="00062424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, ул. Школьная 18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 </w:t>
            </w:r>
            <w:r w:rsidR="002F6207"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Ближнеосиновская СОШ» в х. Ближнеосиновский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F6285A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. Ближнеосиновский, ул. Школь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МКОУ «Нижнечирская СОШ» в ст. Нижний Чир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F6207" w:rsidP="001E5F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 Нижний Чир, ул. Панчишкиной 19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: «Котельная СОШ в х. Лобакин Суровикинского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85A" w:rsidRPr="00062424" w:rsidRDefault="00F6285A" w:rsidP="00F628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Лобакин, ул. Березовая 6,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ий район, Волгоградская область </w:t>
            </w:r>
          </w:p>
          <w:p w:rsidR="00062424" w:rsidRPr="004C5861" w:rsidRDefault="00062424" w:rsidP="001E5F30"/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1C07C1" w:rsidP="00E917A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6207" w:rsidRPr="00F419A7">
              <w:rPr>
                <w:rFonts w:ascii="Times New Roman" w:hAnsi="Times New Roman" w:cs="Times New Roman"/>
                <w:sz w:val="20"/>
                <w:szCs w:val="20"/>
              </w:rPr>
              <w:t>нфракрасное отопление здания МБДОУ Нижнечирский детский сад «Солнышко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24" w:rsidRPr="004C5861" w:rsidRDefault="00062424" w:rsidP="000624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-ца Нижний Чир ул. Фрунзе д. 80 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 район, Волгоградская область</w:t>
            </w:r>
          </w:p>
          <w:p w:rsidR="00062424" w:rsidRPr="004C5861" w:rsidRDefault="00062424" w:rsidP="001E5F30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309,98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B774C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1C07C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Лысовского филиала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F6207" w:rsidP="00F6285A"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 w:rsidR="00F6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ысов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 w:rsidR="00F628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лодеж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FD456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тономный источник теплоснабжения здания Лысовского 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филиала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503E0F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ысов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лодеж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6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FD456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1C07C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503E0F" w:rsidP="00503E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ь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FD456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ый источник теплоснабжения здания МКОУ «Бурацкая СОШ» Суровикинского муниципального района Волгоградской области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503E0F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ь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FD456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1C07C1">
            <w:pPr>
              <w:tabs>
                <w:tab w:val="left" w:pos="9071"/>
              </w:tabs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котельная для здания Бурацкого детского сада Суровикинского муниципального района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503E0F" w:rsidP="00503E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FD456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tabs>
                <w:tab w:val="left" w:pos="9071"/>
              </w:tabs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19A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номная котельная для здания Бурацкого детского сада Суровикинского муниципального района</w:t>
            </w: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503E0F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ь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4C58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Суровикинский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</w:pPr>
            <w:r w:rsidRPr="00F419A7">
              <w:rPr>
                <w:sz w:val="20"/>
                <w:szCs w:val="20"/>
              </w:rPr>
              <w:t>0</w:t>
            </w:r>
          </w:p>
        </w:tc>
      </w:tr>
      <w:tr w:rsidR="002F6207" w:rsidRPr="004C586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F6207" w:rsidRPr="004C5861" w:rsidRDefault="002F62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F6207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86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F6207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4C5861" w:rsidRDefault="002F6207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73 573,4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jc w:val="center"/>
              <w:rPr>
                <w:sz w:val="20"/>
                <w:szCs w:val="20"/>
              </w:rPr>
            </w:pPr>
            <w:r w:rsidRPr="00F419A7">
              <w:rPr>
                <w:sz w:val="20"/>
                <w:szCs w:val="20"/>
              </w:rPr>
              <w:t>60 651,8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07" w:rsidRPr="00F419A7" w:rsidRDefault="002F6207" w:rsidP="00E917A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A7">
              <w:rPr>
                <w:rFonts w:ascii="Times New Roman" w:hAnsi="Times New Roman" w:cs="Times New Roman"/>
                <w:sz w:val="20"/>
                <w:szCs w:val="20"/>
              </w:rPr>
              <w:t>12 921,56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F6207" w:rsidRPr="008E7B72" w:rsidRDefault="002F6207" w:rsidP="00E917A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B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418" w:rsidRPr="004C5861" w:rsidRDefault="00C85832" w:rsidP="00197418">
      <w:pPr>
        <w:jc w:val="right"/>
        <w:rPr>
          <w:rFonts w:ascii="Times New Roman" w:hAnsi="Times New Roman" w:cs="Times New Roman"/>
          <w:sz w:val="28"/>
          <w:szCs w:val="28"/>
        </w:rPr>
      </w:pPr>
      <w:r w:rsidRPr="004C5861">
        <w:rPr>
          <w:rFonts w:ascii="Times New Roman" w:hAnsi="Times New Roman" w:cs="Times New Roman"/>
          <w:sz w:val="28"/>
          <w:szCs w:val="28"/>
        </w:rPr>
        <w:t xml:space="preserve">  </w:t>
      </w:r>
      <w:r w:rsidR="00197418" w:rsidRPr="004C5861">
        <w:rPr>
          <w:rFonts w:ascii="Times New Roman" w:hAnsi="Times New Roman" w:cs="Times New Roman"/>
          <w:sz w:val="28"/>
          <w:szCs w:val="28"/>
        </w:rPr>
        <w:t>»</w:t>
      </w:r>
    </w:p>
    <w:p w:rsidR="005F6FD9" w:rsidRPr="004C5861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4C5861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53" w:rsidRDefault="002E2653" w:rsidP="002011E0">
      <w:r>
        <w:separator/>
      </w:r>
    </w:p>
  </w:endnote>
  <w:endnote w:type="continuationSeparator" w:id="0">
    <w:p w:rsidR="002E2653" w:rsidRDefault="002E2653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53" w:rsidRDefault="002E2653" w:rsidP="002011E0">
      <w:r>
        <w:separator/>
      </w:r>
    </w:p>
  </w:footnote>
  <w:footnote w:type="continuationSeparator" w:id="0">
    <w:p w:rsidR="002E2653" w:rsidRDefault="002E2653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E917A1" w:rsidRDefault="002E265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7A1" w:rsidRDefault="00E917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A1" w:rsidRDefault="00E917A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2A72"/>
    <w:rsid w:val="00004695"/>
    <w:rsid w:val="0000595A"/>
    <w:rsid w:val="00013393"/>
    <w:rsid w:val="00013BAA"/>
    <w:rsid w:val="0001428D"/>
    <w:rsid w:val="00015E7C"/>
    <w:rsid w:val="000161CA"/>
    <w:rsid w:val="000163A0"/>
    <w:rsid w:val="00017B6C"/>
    <w:rsid w:val="00021B4A"/>
    <w:rsid w:val="00021DBE"/>
    <w:rsid w:val="00034EC4"/>
    <w:rsid w:val="000352E9"/>
    <w:rsid w:val="00035B60"/>
    <w:rsid w:val="00035D1C"/>
    <w:rsid w:val="00047187"/>
    <w:rsid w:val="00061C68"/>
    <w:rsid w:val="00062424"/>
    <w:rsid w:val="0006452B"/>
    <w:rsid w:val="00067152"/>
    <w:rsid w:val="00074626"/>
    <w:rsid w:val="00081F23"/>
    <w:rsid w:val="00083816"/>
    <w:rsid w:val="00086C84"/>
    <w:rsid w:val="000904A5"/>
    <w:rsid w:val="00091A23"/>
    <w:rsid w:val="00092C01"/>
    <w:rsid w:val="000952C4"/>
    <w:rsid w:val="000969F2"/>
    <w:rsid w:val="000A0468"/>
    <w:rsid w:val="000A7BE6"/>
    <w:rsid w:val="000B15C7"/>
    <w:rsid w:val="000C6278"/>
    <w:rsid w:val="000D110B"/>
    <w:rsid w:val="000D6AB3"/>
    <w:rsid w:val="000D6E97"/>
    <w:rsid w:val="000E068C"/>
    <w:rsid w:val="000E1218"/>
    <w:rsid w:val="000E441C"/>
    <w:rsid w:val="000E612D"/>
    <w:rsid w:val="000F001C"/>
    <w:rsid w:val="000F1A02"/>
    <w:rsid w:val="000F4E17"/>
    <w:rsid w:val="00101407"/>
    <w:rsid w:val="001029F4"/>
    <w:rsid w:val="00113424"/>
    <w:rsid w:val="001137A7"/>
    <w:rsid w:val="0011456E"/>
    <w:rsid w:val="00122199"/>
    <w:rsid w:val="0012570B"/>
    <w:rsid w:val="001547DD"/>
    <w:rsid w:val="001578CB"/>
    <w:rsid w:val="00162074"/>
    <w:rsid w:val="001634E3"/>
    <w:rsid w:val="001710A5"/>
    <w:rsid w:val="001805E3"/>
    <w:rsid w:val="001951D5"/>
    <w:rsid w:val="00196DC7"/>
    <w:rsid w:val="00197418"/>
    <w:rsid w:val="001B5B6A"/>
    <w:rsid w:val="001C07C1"/>
    <w:rsid w:val="001C089D"/>
    <w:rsid w:val="001C1E0F"/>
    <w:rsid w:val="001C32CD"/>
    <w:rsid w:val="001C3879"/>
    <w:rsid w:val="001C63B7"/>
    <w:rsid w:val="001C6442"/>
    <w:rsid w:val="001D1C01"/>
    <w:rsid w:val="001E0A39"/>
    <w:rsid w:val="001E5F30"/>
    <w:rsid w:val="001F2D4A"/>
    <w:rsid w:val="001F3FB1"/>
    <w:rsid w:val="002011E0"/>
    <w:rsid w:val="00207078"/>
    <w:rsid w:val="002130E2"/>
    <w:rsid w:val="0021797F"/>
    <w:rsid w:val="00217A12"/>
    <w:rsid w:val="00223511"/>
    <w:rsid w:val="00224129"/>
    <w:rsid w:val="002263D6"/>
    <w:rsid w:val="00230A93"/>
    <w:rsid w:val="00230CF7"/>
    <w:rsid w:val="00233D6F"/>
    <w:rsid w:val="002345FE"/>
    <w:rsid w:val="002363BE"/>
    <w:rsid w:val="00240DAF"/>
    <w:rsid w:val="002438CD"/>
    <w:rsid w:val="00251EE3"/>
    <w:rsid w:val="00252B4E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C3E92"/>
    <w:rsid w:val="002C4999"/>
    <w:rsid w:val="002D0C47"/>
    <w:rsid w:val="002D30E9"/>
    <w:rsid w:val="002D440D"/>
    <w:rsid w:val="002D645C"/>
    <w:rsid w:val="002E02B6"/>
    <w:rsid w:val="002E2653"/>
    <w:rsid w:val="002F234F"/>
    <w:rsid w:val="002F3000"/>
    <w:rsid w:val="002F3B4B"/>
    <w:rsid w:val="002F6207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3EF1"/>
    <w:rsid w:val="003657ED"/>
    <w:rsid w:val="003660A1"/>
    <w:rsid w:val="00372E57"/>
    <w:rsid w:val="00374340"/>
    <w:rsid w:val="00376181"/>
    <w:rsid w:val="00380881"/>
    <w:rsid w:val="0038143D"/>
    <w:rsid w:val="00386119"/>
    <w:rsid w:val="00386F9A"/>
    <w:rsid w:val="00391653"/>
    <w:rsid w:val="00394C69"/>
    <w:rsid w:val="003955BA"/>
    <w:rsid w:val="00396874"/>
    <w:rsid w:val="003A07EA"/>
    <w:rsid w:val="003A3C4A"/>
    <w:rsid w:val="003A64BD"/>
    <w:rsid w:val="003B15B1"/>
    <w:rsid w:val="003B360E"/>
    <w:rsid w:val="003B6899"/>
    <w:rsid w:val="003B77F9"/>
    <w:rsid w:val="003C04CC"/>
    <w:rsid w:val="003C1678"/>
    <w:rsid w:val="003C26E0"/>
    <w:rsid w:val="003E3398"/>
    <w:rsid w:val="003E3C65"/>
    <w:rsid w:val="003E6007"/>
    <w:rsid w:val="003E744A"/>
    <w:rsid w:val="003F00DE"/>
    <w:rsid w:val="003F5D41"/>
    <w:rsid w:val="003F62C0"/>
    <w:rsid w:val="004078A7"/>
    <w:rsid w:val="00422F20"/>
    <w:rsid w:val="00423E98"/>
    <w:rsid w:val="00423F92"/>
    <w:rsid w:val="00432432"/>
    <w:rsid w:val="00432A77"/>
    <w:rsid w:val="00445233"/>
    <w:rsid w:val="004477B3"/>
    <w:rsid w:val="00453B3A"/>
    <w:rsid w:val="00454787"/>
    <w:rsid w:val="00463BB1"/>
    <w:rsid w:val="0047494C"/>
    <w:rsid w:val="00476F9A"/>
    <w:rsid w:val="00482503"/>
    <w:rsid w:val="0049307E"/>
    <w:rsid w:val="004932A9"/>
    <w:rsid w:val="004972CE"/>
    <w:rsid w:val="004A7979"/>
    <w:rsid w:val="004B1657"/>
    <w:rsid w:val="004C5861"/>
    <w:rsid w:val="004C5F4F"/>
    <w:rsid w:val="004D3F1E"/>
    <w:rsid w:val="004E3C03"/>
    <w:rsid w:val="004F2823"/>
    <w:rsid w:val="004F4F2B"/>
    <w:rsid w:val="004F54B4"/>
    <w:rsid w:val="00502EA7"/>
    <w:rsid w:val="0050306A"/>
    <w:rsid w:val="00503E0F"/>
    <w:rsid w:val="00506602"/>
    <w:rsid w:val="00511CAB"/>
    <w:rsid w:val="00512F3A"/>
    <w:rsid w:val="00513578"/>
    <w:rsid w:val="005147F2"/>
    <w:rsid w:val="00521176"/>
    <w:rsid w:val="00521237"/>
    <w:rsid w:val="00523830"/>
    <w:rsid w:val="00524848"/>
    <w:rsid w:val="00527A41"/>
    <w:rsid w:val="005313BC"/>
    <w:rsid w:val="00533923"/>
    <w:rsid w:val="005339AD"/>
    <w:rsid w:val="00541721"/>
    <w:rsid w:val="00544300"/>
    <w:rsid w:val="00547A09"/>
    <w:rsid w:val="00550203"/>
    <w:rsid w:val="0055284C"/>
    <w:rsid w:val="00552983"/>
    <w:rsid w:val="0055710B"/>
    <w:rsid w:val="00561258"/>
    <w:rsid w:val="005649AC"/>
    <w:rsid w:val="00571093"/>
    <w:rsid w:val="005725FF"/>
    <w:rsid w:val="00580D89"/>
    <w:rsid w:val="00581CAF"/>
    <w:rsid w:val="005847AD"/>
    <w:rsid w:val="0058593E"/>
    <w:rsid w:val="005860BC"/>
    <w:rsid w:val="00591C78"/>
    <w:rsid w:val="00592D76"/>
    <w:rsid w:val="00593DC5"/>
    <w:rsid w:val="0059574C"/>
    <w:rsid w:val="005A27D0"/>
    <w:rsid w:val="005A403A"/>
    <w:rsid w:val="005B50DE"/>
    <w:rsid w:val="005C2951"/>
    <w:rsid w:val="005D227A"/>
    <w:rsid w:val="005D3421"/>
    <w:rsid w:val="005D6424"/>
    <w:rsid w:val="005D6A17"/>
    <w:rsid w:val="005E1F1A"/>
    <w:rsid w:val="005E2FAA"/>
    <w:rsid w:val="005F4362"/>
    <w:rsid w:val="005F6FB4"/>
    <w:rsid w:val="005F6FD9"/>
    <w:rsid w:val="005F7AA5"/>
    <w:rsid w:val="00602E77"/>
    <w:rsid w:val="00610B68"/>
    <w:rsid w:val="00612E41"/>
    <w:rsid w:val="00616110"/>
    <w:rsid w:val="00624265"/>
    <w:rsid w:val="00631B48"/>
    <w:rsid w:val="00632378"/>
    <w:rsid w:val="00637147"/>
    <w:rsid w:val="00640042"/>
    <w:rsid w:val="00640C16"/>
    <w:rsid w:val="00646EC2"/>
    <w:rsid w:val="00653893"/>
    <w:rsid w:val="00653CE1"/>
    <w:rsid w:val="00654E66"/>
    <w:rsid w:val="00661CD0"/>
    <w:rsid w:val="006757C3"/>
    <w:rsid w:val="00675F07"/>
    <w:rsid w:val="006760E7"/>
    <w:rsid w:val="00680A34"/>
    <w:rsid w:val="00681762"/>
    <w:rsid w:val="00687816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B6C59"/>
    <w:rsid w:val="006C1429"/>
    <w:rsid w:val="006C58E6"/>
    <w:rsid w:val="006C6536"/>
    <w:rsid w:val="006D09D2"/>
    <w:rsid w:val="006D441D"/>
    <w:rsid w:val="006D692B"/>
    <w:rsid w:val="006F0F78"/>
    <w:rsid w:val="006F711B"/>
    <w:rsid w:val="00706749"/>
    <w:rsid w:val="00720986"/>
    <w:rsid w:val="00720EB5"/>
    <w:rsid w:val="00735717"/>
    <w:rsid w:val="007369FC"/>
    <w:rsid w:val="00744F91"/>
    <w:rsid w:val="0075269A"/>
    <w:rsid w:val="00761AF3"/>
    <w:rsid w:val="007632E3"/>
    <w:rsid w:val="00767F34"/>
    <w:rsid w:val="00786DA1"/>
    <w:rsid w:val="00786FA8"/>
    <w:rsid w:val="007A17DA"/>
    <w:rsid w:val="007A2539"/>
    <w:rsid w:val="007B5AED"/>
    <w:rsid w:val="007B74BD"/>
    <w:rsid w:val="007C1B80"/>
    <w:rsid w:val="007C2448"/>
    <w:rsid w:val="007C5306"/>
    <w:rsid w:val="007C7CC8"/>
    <w:rsid w:val="007D6DC5"/>
    <w:rsid w:val="007E0709"/>
    <w:rsid w:val="007F0601"/>
    <w:rsid w:val="007F3C97"/>
    <w:rsid w:val="007F7BC4"/>
    <w:rsid w:val="0080328A"/>
    <w:rsid w:val="00805067"/>
    <w:rsid w:val="00810649"/>
    <w:rsid w:val="008106ED"/>
    <w:rsid w:val="00810C2B"/>
    <w:rsid w:val="00810D8C"/>
    <w:rsid w:val="008461B4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3E95"/>
    <w:rsid w:val="008A51AA"/>
    <w:rsid w:val="008A61CE"/>
    <w:rsid w:val="008B14BD"/>
    <w:rsid w:val="008B1A52"/>
    <w:rsid w:val="008B202D"/>
    <w:rsid w:val="008B32DE"/>
    <w:rsid w:val="008B3B80"/>
    <w:rsid w:val="008C26F5"/>
    <w:rsid w:val="008C6742"/>
    <w:rsid w:val="008D10B2"/>
    <w:rsid w:val="008D16D8"/>
    <w:rsid w:val="008D2711"/>
    <w:rsid w:val="008D64ED"/>
    <w:rsid w:val="008E28BB"/>
    <w:rsid w:val="008F188C"/>
    <w:rsid w:val="009048CB"/>
    <w:rsid w:val="00910B04"/>
    <w:rsid w:val="00920401"/>
    <w:rsid w:val="00922E95"/>
    <w:rsid w:val="0092586A"/>
    <w:rsid w:val="00931AB7"/>
    <w:rsid w:val="0093690F"/>
    <w:rsid w:val="00936AA3"/>
    <w:rsid w:val="009442DB"/>
    <w:rsid w:val="00952429"/>
    <w:rsid w:val="009637A9"/>
    <w:rsid w:val="009663F9"/>
    <w:rsid w:val="009713A0"/>
    <w:rsid w:val="00975437"/>
    <w:rsid w:val="00975471"/>
    <w:rsid w:val="0097739F"/>
    <w:rsid w:val="00980DDA"/>
    <w:rsid w:val="009834DA"/>
    <w:rsid w:val="00985295"/>
    <w:rsid w:val="00986760"/>
    <w:rsid w:val="00986BA1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6126"/>
    <w:rsid w:val="009F79F1"/>
    <w:rsid w:val="00A01614"/>
    <w:rsid w:val="00A03097"/>
    <w:rsid w:val="00A07469"/>
    <w:rsid w:val="00A15D19"/>
    <w:rsid w:val="00A20B3D"/>
    <w:rsid w:val="00A259E1"/>
    <w:rsid w:val="00A262DF"/>
    <w:rsid w:val="00A35AC2"/>
    <w:rsid w:val="00A41D35"/>
    <w:rsid w:val="00A50127"/>
    <w:rsid w:val="00A50142"/>
    <w:rsid w:val="00A51A06"/>
    <w:rsid w:val="00A631D7"/>
    <w:rsid w:val="00A7361B"/>
    <w:rsid w:val="00A768C9"/>
    <w:rsid w:val="00A82F05"/>
    <w:rsid w:val="00A85A35"/>
    <w:rsid w:val="00A970CD"/>
    <w:rsid w:val="00AA1531"/>
    <w:rsid w:val="00AA5348"/>
    <w:rsid w:val="00AA6AF6"/>
    <w:rsid w:val="00AA6C4F"/>
    <w:rsid w:val="00AA70C9"/>
    <w:rsid w:val="00AB1EA6"/>
    <w:rsid w:val="00AB7D9C"/>
    <w:rsid w:val="00AC5A7D"/>
    <w:rsid w:val="00AD554C"/>
    <w:rsid w:val="00AE04F4"/>
    <w:rsid w:val="00AE1D85"/>
    <w:rsid w:val="00AE33D5"/>
    <w:rsid w:val="00AF06D2"/>
    <w:rsid w:val="00AF1349"/>
    <w:rsid w:val="00AF545A"/>
    <w:rsid w:val="00B02D8D"/>
    <w:rsid w:val="00B0347A"/>
    <w:rsid w:val="00B03C00"/>
    <w:rsid w:val="00B1160B"/>
    <w:rsid w:val="00B150E1"/>
    <w:rsid w:val="00B15934"/>
    <w:rsid w:val="00B216DD"/>
    <w:rsid w:val="00B2250C"/>
    <w:rsid w:val="00B25F60"/>
    <w:rsid w:val="00B32116"/>
    <w:rsid w:val="00B33B95"/>
    <w:rsid w:val="00B3544D"/>
    <w:rsid w:val="00B35C8D"/>
    <w:rsid w:val="00B42B4D"/>
    <w:rsid w:val="00B5261B"/>
    <w:rsid w:val="00B56389"/>
    <w:rsid w:val="00B64567"/>
    <w:rsid w:val="00B65F56"/>
    <w:rsid w:val="00B7074A"/>
    <w:rsid w:val="00B738D5"/>
    <w:rsid w:val="00B758C9"/>
    <w:rsid w:val="00B75BFE"/>
    <w:rsid w:val="00B77130"/>
    <w:rsid w:val="00B774CC"/>
    <w:rsid w:val="00B808CF"/>
    <w:rsid w:val="00B90434"/>
    <w:rsid w:val="00B90C68"/>
    <w:rsid w:val="00B91D3E"/>
    <w:rsid w:val="00B96E3A"/>
    <w:rsid w:val="00B97F1F"/>
    <w:rsid w:val="00BA0DD7"/>
    <w:rsid w:val="00BA7585"/>
    <w:rsid w:val="00BB5296"/>
    <w:rsid w:val="00BB6EF8"/>
    <w:rsid w:val="00BB71B2"/>
    <w:rsid w:val="00BC7167"/>
    <w:rsid w:val="00BD2090"/>
    <w:rsid w:val="00BD2258"/>
    <w:rsid w:val="00BE236C"/>
    <w:rsid w:val="00BF55EA"/>
    <w:rsid w:val="00BF78A5"/>
    <w:rsid w:val="00C068BD"/>
    <w:rsid w:val="00C10247"/>
    <w:rsid w:val="00C22E7F"/>
    <w:rsid w:val="00C27E6D"/>
    <w:rsid w:val="00C27F77"/>
    <w:rsid w:val="00C3169F"/>
    <w:rsid w:val="00C37A37"/>
    <w:rsid w:val="00C45F32"/>
    <w:rsid w:val="00C5622D"/>
    <w:rsid w:val="00C578AD"/>
    <w:rsid w:val="00C57922"/>
    <w:rsid w:val="00C60214"/>
    <w:rsid w:val="00C813D8"/>
    <w:rsid w:val="00C820FA"/>
    <w:rsid w:val="00C82D00"/>
    <w:rsid w:val="00C8459F"/>
    <w:rsid w:val="00C84850"/>
    <w:rsid w:val="00C84B17"/>
    <w:rsid w:val="00C85832"/>
    <w:rsid w:val="00C92279"/>
    <w:rsid w:val="00C97302"/>
    <w:rsid w:val="00CA5607"/>
    <w:rsid w:val="00CA707D"/>
    <w:rsid w:val="00CB0223"/>
    <w:rsid w:val="00CB3C56"/>
    <w:rsid w:val="00CB6614"/>
    <w:rsid w:val="00CB76DA"/>
    <w:rsid w:val="00CC2E02"/>
    <w:rsid w:val="00CC3B7D"/>
    <w:rsid w:val="00CC46D8"/>
    <w:rsid w:val="00CC50D6"/>
    <w:rsid w:val="00CE0E99"/>
    <w:rsid w:val="00CE312D"/>
    <w:rsid w:val="00CE4A0C"/>
    <w:rsid w:val="00CF7D12"/>
    <w:rsid w:val="00D01BF1"/>
    <w:rsid w:val="00D02038"/>
    <w:rsid w:val="00D115BD"/>
    <w:rsid w:val="00D158B9"/>
    <w:rsid w:val="00D210D4"/>
    <w:rsid w:val="00D25826"/>
    <w:rsid w:val="00D307E5"/>
    <w:rsid w:val="00D3145A"/>
    <w:rsid w:val="00D35E85"/>
    <w:rsid w:val="00D51E3F"/>
    <w:rsid w:val="00D63F10"/>
    <w:rsid w:val="00D65AD0"/>
    <w:rsid w:val="00D671A6"/>
    <w:rsid w:val="00D776EE"/>
    <w:rsid w:val="00D91058"/>
    <w:rsid w:val="00D94ACA"/>
    <w:rsid w:val="00D95D52"/>
    <w:rsid w:val="00D96D0C"/>
    <w:rsid w:val="00DA0CDE"/>
    <w:rsid w:val="00DB1CF3"/>
    <w:rsid w:val="00DC2791"/>
    <w:rsid w:val="00DC7C4E"/>
    <w:rsid w:val="00DD2349"/>
    <w:rsid w:val="00DD33B6"/>
    <w:rsid w:val="00DE4CB6"/>
    <w:rsid w:val="00DF023A"/>
    <w:rsid w:val="00DF1C1A"/>
    <w:rsid w:val="00DF205F"/>
    <w:rsid w:val="00DF2E23"/>
    <w:rsid w:val="00DF344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4666B"/>
    <w:rsid w:val="00E5573C"/>
    <w:rsid w:val="00E57F28"/>
    <w:rsid w:val="00E629A9"/>
    <w:rsid w:val="00E66283"/>
    <w:rsid w:val="00E67E66"/>
    <w:rsid w:val="00E747AD"/>
    <w:rsid w:val="00E77336"/>
    <w:rsid w:val="00E917A1"/>
    <w:rsid w:val="00E922A3"/>
    <w:rsid w:val="00E924FD"/>
    <w:rsid w:val="00EB20FE"/>
    <w:rsid w:val="00EB6F47"/>
    <w:rsid w:val="00EC6DEB"/>
    <w:rsid w:val="00ED1BA0"/>
    <w:rsid w:val="00ED667E"/>
    <w:rsid w:val="00EE7FEF"/>
    <w:rsid w:val="00EF05C4"/>
    <w:rsid w:val="00EF0FD9"/>
    <w:rsid w:val="00EF2A59"/>
    <w:rsid w:val="00EF3FAE"/>
    <w:rsid w:val="00F1045C"/>
    <w:rsid w:val="00F1410E"/>
    <w:rsid w:val="00F15029"/>
    <w:rsid w:val="00F161DA"/>
    <w:rsid w:val="00F24904"/>
    <w:rsid w:val="00F325C4"/>
    <w:rsid w:val="00F43B6B"/>
    <w:rsid w:val="00F508C4"/>
    <w:rsid w:val="00F50D01"/>
    <w:rsid w:val="00F55D84"/>
    <w:rsid w:val="00F6285A"/>
    <w:rsid w:val="00F62E8F"/>
    <w:rsid w:val="00F64819"/>
    <w:rsid w:val="00F654A3"/>
    <w:rsid w:val="00F66B60"/>
    <w:rsid w:val="00F67458"/>
    <w:rsid w:val="00F7466E"/>
    <w:rsid w:val="00F84DFC"/>
    <w:rsid w:val="00F8664F"/>
    <w:rsid w:val="00FA2538"/>
    <w:rsid w:val="00FA7089"/>
    <w:rsid w:val="00FB2C50"/>
    <w:rsid w:val="00FB337B"/>
    <w:rsid w:val="00FC1C26"/>
    <w:rsid w:val="00FD4567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0026"/>
  <w15:docId w15:val="{1D69CCE7-8581-4FF0-A433-4BC76042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C8C3-B230-4B95-8880-4004882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18</cp:revision>
  <cp:lastPrinted>2022-12-29T11:23:00Z</cp:lastPrinted>
  <dcterms:created xsi:type="dcterms:W3CDTF">2017-01-13T11:37:00Z</dcterms:created>
  <dcterms:modified xsi:type="dcterms:W3CDTF">2022-12-29T11:24:00Z</dcterms:modified>
  <dc:language>ru-RU</dc:language>
</cp:coreProperties>
</file>